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FE4" w14:textId="77777777" w:rsidR="003D0C8F" w:rsidRPr="00C74514" w:rsidRDefault="003D0C8F" w:rsidP="00391D1D">
      <w:pPr>
        <w:widowControl/>
        <w:ind w:firstLineChars="600" w:firstLine="1260"/>
        <w:jc w:val="left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 xml:space="preserve">　　　　　　　　　　　　　　　　　　　　　　　　　　　　　　　　　　　　　　　　　　　　　　　　　　　　　　　　年　　月　　日</w:t>
      </w:r>
    </w:p>
    <w:p w14:paraId="3688B74D" w14:textId="77777777" w:rsidR="003D0C8F" w:rsidRPr="00C74514" w:rsidRDefault="003D0C8F" w:rsidP="003D0C8F">
      <w:pPr>
        <w:ind w:left="1680" w:hanging="1680"/>
        <w:jc w:val="center"/>
        <w:rPr>
          <w:rFonts w:ascii="UD デジタル 教科書体 NP-R" w:eastAsia="UD デジタル 教科書体 NP-R" w:hAnsi="ＭＳ 明朝" w:cs="Times New Roman"/>
          <w:sz w:val="42"/>
          <w:szCs w:val="42"/>
        </w:rPr>
      </w:pPr>
      <w:r w:rsidRPr="00C74514">
        <w:rPr>
          <w:rFonts w:ascii="UD デジタル 教科書体 NP-R" w:eastAsia="UD デジタル 教科書体 NP-R" w:hAnsi="ＭＳ 明朝" w:cs="Times New Roman" w:hint="eastAsia"/>
          <w:sz w:val="42"/>
          <w:szCs w:val="42"/>
        </w:rPr>
        <w:t>麻薬年間届</w:t>
      </w:r>
    </w:p>
    <w:p w14:paraId="35ECC4AA" w14:textId="77777777" w:rsidR="003D0C8F" w:rsidRPr="00C74514" w:rsidRDefault="003D0C8F" w:rsidP="003D0C8F">
      <w:pPr>
        <w:ind w:left="1680" w:hanging="168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 xml:space="preserve">　　　　</w:t>
      </w:r>
      <w:r w:rsidR="00391D1D">
        <w:rPr>
          <w:rFonts w:ascii="UD デジタル 教科書体 NP-R" w:eastAsia="UD デジタル 教科書体 NP-R" w:hAnsi="ＭＳ 明朝" w:cs="Times New Roman" w:hint="eastAsia"/>
          <w:szCs w:val="24"/>
        </w:rPr>
        <w:t>長崎</w:t>
      </w: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県知事　　　　　　　　　殿</w:t>
      </w:r>
    </w:p>
    <w:p w14:paraId="5741705E" w14:textId="77777777" w:rsidR="003D0C8F" w:rsidRPr="00C74514" w:rsidRDefault="003D0C8F" w:rsidP="003D0C8F">
      <w:pPr>
        <w:tabs>
          <w:tab w:val="left" w:pos="7721"/>
        </w:tabs>
        <w:spacing w:line="280" w:lineRule="exact"/>
        <w:ind w:firstLineChars="3300" w:firstLine="693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麻薬業務所所在地</w:t>
      </w:r>
    </w:p>
    <w:p w14:paraId="0480B259" w14:textId="77777777" w:rsidR="003D0C8F" w:rsidRPr="00C74514" w:rsidRDefault="003D0C8F" w:rsidP="003D0C8F">
      <w:pPr>
        <w:spacing w:line="280" w:lineRule="exact"/>
        <w:ind w:firstLineChars="3300" w:firstLine="693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麻薬業務所名称</w:t>
      </w:r>
    </w:p>
    <w:p w14:paraId="5846BEE5" w14:textId="77777777" w:rsidR="003D0C8F" w:rsidRPr="00C74514" w:rsidRDefault="003D0C8F" w:rsidP="003D0C8F">
      <w:pPr>
        <w:spacing w:line="280" w:lineRule="exact"/>
        <w:ind w:firstLineChars="3300" w:firstLine="693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免許の種類</w:t>
      </w:r>
    </w:p>
    <w:p w14:paraId="2D164ABB" w14:textId="77777777" w:rsidR="003D0C8F" w:rsidRPr="00C74514" w:rsidRDefault="003D0C8F" w:rsidP="003D0C8F">
      <w:pPr>
        <w:spacing w:line="280" w:lineRule="exact"/>
        <w:ind w:firstLineChars="3300" w:firstLine="693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免許番号</w:t>
      </w:r>
    </w:p>
    <w:p w14:paraId="4B3DC538" w14:textId="77777777" w:rsidR="003D0C8F" w:rsidRPr="00C74514" w:rsidRDefault="003D0C8F" w:rsidP="003D0C8F">
      <w:pPr>
        <w:spacing w:line="280" w:lineRule="exact"/>
        <w:ind w:firstLineChars="3300" w:firstLine="6930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 xml:space="preserve">氏名（法人にあっては、名称）　　　　　　　　　　　　　　　　</w:t>
      </w:r>
    </w:p>
    <w:p w14:paraId="1BC3D4A8" w14:textId="77777777" w:rsidR="003D0C8F" w:rsidRPr="00C74514" w:rsidRDefault="003D0C8F" w:rsidP="003D0C8F">
      <w:pPr>
        <w:spacing w:line="240" w:lineRule="exact"/>
        <w:ind w:left="1680" w:hanging="1680"/>
        <w:rPr>
          <w:rFonts w:ascii="UD デジタル 教科書体 NP-R" w:eastAsia="UD デジタル 教科書体 NP-R" w:hAnsi="ＭＳ 明朝" w:cs="Times New Roman"/>
          <w:szCs w:val="24"/>
        </w:rPr>
      </w:pPr>
    </w:p>
    <w:p w14:paraId="42C1E64E" w14:textId="77777777" w:rsidR="003D0C8F" w:rsidRPr="00C74514" w:rsidRDefault="003D0C8F" w:rsidP="003D0C8F">
      <w:pPr>
        <w:spacing w:line="240" w:lineRule="exact"/>
        <w:rPr>
          <w:rFonts w:ascii="UD デジタル 教科書体 NP-R" w:eastAsia="UD デジタル 教科書体 NP-R" w:hAnsi="ＭＳ 明朝" w:cs="Times New Roman"/>
          <w:szCs w:val="24"/>
        </w:rPr>
      </w:pPr>
      <w:r w:rsidRPr="00C74514">
        <w:rPr>
          <w:rFonts w:ascii="UD デジタル 教科書体 NP-R" w:eastAsia="UD デジタル 教科書体 NP-R" w:hAnsi="ＭＳ 明朝" w:cs="Times New Roman" w:hint="eastAsia"/>
          <w:szCs w:val="24"/>
        </w:rPr>
        <w:t>麻薬及び向精神薬取締法第47条、第48条又は第49条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4"/>
        <w:gridCol w:w="2094"/>
        <w:gridCol w:w="2094"/>
        <w:gridCol w:w="2094"/>
        <w:gridCol w:w="2094"/>
        <w:gridCol w:w="2094"/>
      </w:tblGrid>
      <w:tr w:rsidR="003D0C8F" w:rsidRPr="00C74514" w14:paraId="4E5DBF7F" w14:textId="77777777" w:rsidTr="00980411">
        <w:trPr>
          <w:trHeight w:val="271"/>
        </w:trPr>
        <w:tc>
          <w:tcPr>
            <w:tcW w:w="2093" w:type="dxa"/>
            <w:vMerge w:val="restart"/>
            <w:vAlign w:val="center"/>
          </w:tcPr>
          <w:p w14:paraId="23AD1DCC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品名</w:t>
            </w:r>
          </w:p>
        </w:tc>
        <w:tc>
          <w:tcPr>
            <w:tcW w:w="2094" w:type="dxa"/>
            <w:vMerge w:val="restart"/>
            <w:vAlign w:val="center"/>
          </w:tcPr>
          <w:p w14:paraId="435CDE52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単位</w:t>
            </w:r>
          </w:p>
        </w:tc>
        <w:tc>
          <w:tcPr>
            <w:tcW w:w="2094" w:type="dxa"/>
            <w:vMerge w:val="restart"/>
            <w:vAlign w:val="center"/>
          </w:tcPr>
          <w:p w14:paraId="5CC9C701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前　　年</w:t>
            </w:r>
          </w:p>
          <w:p w14:paraId="43E45BB0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10月1日</w:t>
            </w:r>
          </w:p>
          <w:p w14:paraId="2A9E3F1D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在庫数量</w:t>
            </w:r>
          </w:p>
        </w:tc>
        <w:tc>
          <w:tcPr>
            <w:tcW w:w="4188" w:type="dxa"/>
            <w:gridSpan w:val="2"/>
            <w:vAlign w:val="center"/>
          </w:tcPr>
          <w:p w14:paraId="13E7FCA7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AD1BDA">
              <w:rPr>
                <w:rFonts w:ascii="UD デジタル 教科書体 NP-R" w:eastAsia="UD デジタル 教科書体 NP-R" w:hAnsi="ＭＳ 明朝" w:cs="Times New Roman" w:hint="eastAsia"/>
                <w:sz w:val="20"/>
              </w:rPr>
              <w:t>前年10月1日から本年9月30日までの</w:t>
            </w:r>
          </w:p>
        </w:tc>
        <w:tc>
          <w:tcPr>
            <w:tcW w:w="2094" w:type="dxa"/>
            <w:vMerge w:val="restart"/>
            <w:vAlign w:val="center"/>
          </w:tcPr>
          <w:p w14:paraId="45D44039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本　　年</w:t>
            </w:r>
          </w:p>
          <w:p w14:paraId="7AB0B554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9月30日</w:t>
            </w:r>
          </w:p>
          <w:p w14:paraId="6829438F" w14:textId="77777777" w:rsidR="003D0C8F" w:rsidRPr="00C74514" w:rsidRDefault="003D0C8F" w:rsidP="00980411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在庫数量</w:t>
            </w:r>
          </w:p>
        </w:tc>
        <w:tc>
          <w:tcPr>
            <w:tcW w:w="2094" w:type="dxa"/>
            <w:vMerge w:val="restart"/>
            <w:vAlign w:val="center"/>
          </w:tcPr>
          <w:p w14:paraId="1211C275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備考</w:t>
            </w:r>
          </w:p>
        </w:tc>
      </w:tr>
      <w:tr w:rsidR="003D0C8F" w:rsidRPr="00C74514" w14:paraId="11CC272E" w14:textId="77777777" w:rsidTr="00980411">
        <w:trPr>
          <w:trHeight w:val="177"/>
        </w:trPr>
        <w:tc>
          <w:tcPr>
            <w:tcW w:w="2093" w:type="dxa"/>
            <w:vMerge/>
          </w:tcPr>
          <w:p w14:paraId="7D883F6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  <w:vMerge/>
          </w:tcPr>
          <w:p w14:paraId="6EF6460F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  <w:vMerge/>
          </w:tcPr>
          <w:p w14:paraId="78EAAB4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5DB8B58D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受入数量</w:t>
            </w:r>
          </w:p>
        </w:tc>
        <w:tc>
          <w:tcPr>
            <w:tcW w:w="2094" w:type="dxa"/>
            <w:vAlign w:val="center"/>
          </w:tcPr>
          <w:p w14:paraId="1219D371" w14:textId="77777777" w:rsidR="003D0C8F" w:rsidRPr="00C74514" w:rsidRDefault="003D0C8F" w:rsidP="00980411">
            <w:pPr>
              <w:jc w:val="center"/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  <w:r w:rsidRPr="00C74514">
              <w:rPr>
                <w:rFonts w:ascii="UD デジタル 教科書体 NP-R" w:eastAsia="UD デジタル 教科書体 NP-R" w:hAnsi="ＭＳ 明朝" w:cs="Times New Roman" w:hint="eastAsia"/>
                <w:szCs w:val="24"/>
              </w:rPr>
              <w:t>払出数量</w:t>
            </w:r>
          </w:p>
        </w:tc>
        <w:tc>
          <w:tcPr>
            <w:tcW w:w="2094" w:type="dxa"/>
            <w:vMerge/>
          </w:tcPr>
          <w:p w14:paraId="03D15B2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  <w:vMerge/>
          </w:tcPr>
          <w:p w14:paraId="11A21354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3B904CA7" w14:textId="77777777" w:rsidTr="00980411">
        <w:trPr>
          <w:trHeight w:val="510"/>
        </w:trPr>
        <w:tc>
          <w:tcPr>
            <w:tcW w:w="2093" w:type="dxa"/>
          </w:tcPr>
          <w:p w14:paraId="6007C2E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4CC5AA1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4EBD960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A304AB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9AF9B6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0E9DCD1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6C91751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59B64444" w14:textId="77777777" w:rsidTr="00980411">
        <w:trPr>
          <w:trHeight w:val="510"/>
        </w:trPr>
        <w:tc>
          <w:tcPr>
            <w:tcW w:w="2093" w:type="dxa"/>
          </w:tcPr>
          <w:p w14:paraId="29D96E6C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56DF13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5CB858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BCD540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F1D197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4A668EF2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B86B40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6C18E3D0" w14:textId="77777777" w:rsidTr="00980411">
        <w:trPr>
          <w:trHeight w:val="510"/>
        </w:trPr>
        <w:tc>
          <w:tcPr>
            <w:tcW w:w="2093" w:type="dxa"/>
          </w:tcPr>
          <w:p w14:paraId="4065D3F9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D81C72F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6C313B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4D9264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99F66B6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3342EE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3F93FF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79D1F88E" w14:textId="77777777" w:rsidTr="00980411">
        <w:trPr>
          <w:trHeight w:val="510"/>
        </w:trPr>
        <w:tc>
          <w:tcPr>
            <w:tcW w:w="2093" w:type="dxa"/>
          </w:tcPr>
          <w:p w14:paraId="11E89C06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3B6569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524B27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BDFC11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1FEA5B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4127E63F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2B8E26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00782123" w14:textId="77777777" w:rsidTr="00980411">
        <w:trPr>
          <w:trHeight w:val="510"/>
        </w:trPr>
        <w:tc>
          <w:tcPr>
            <w:tcW w:w="2093" w:type="dxa"/>
          </w:tcPr>
          <w:p w14:paraId="073964D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FDD318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3C25AE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7225BBE9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CA6C6B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5232C7C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16E532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53F381ED" w14:textId="77777777" w:rsidTr="00980411">
        <w:trPr>
          <w:trHeight w:val="510"/>
        </w:trPr>
        <w:tc>
          <w:tcPr>
            <w:tcW w:w="2093" w:type="dxa"/>
          </w:tcPr>
          <w:p w14:paraId="1B9BF0C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48706541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AE95C3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582C9C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583821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122083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1A2F73C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3CB817C3" w14:textId="77777777" w:rsidTr="00980411">
        <w:trPr>
          <w:trHeight w:val="510"/>
        </w:trPr>
        <w:tc>
          <w:tcPr>
            <w:tcW w:w="2093" w:type="dxa"/>
          </w:tcPr>
          <w:p w14:paraId="3FCC45B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A9BC83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55D9391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1F2FF7C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724021C5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15C67B9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7103E012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0189B967" w14:textId="77777777" w:rsidTr="00980411">
        <w:trPr>
          <w:trHeight w:val="510"/>
        </w:trPr>
        <w:tc>
          <w:tcPr>
            <w:tcW w:w="2093" w:type="dxa"/>
          </w:tcPr>
          <w:p w14:paraId="7D746C2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7667007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889DAD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B9CCBC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941BC0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9D7174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1BA41A18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5F4844EB" w14:textId="77777777" w:rsidTr="00980411">
        <w:trPr>
          <w:trHeight w:val="510"/>
        </w:trPr>
        <w:tc>
          <w:tcPr>
            <w:tcW w:w="2093" w:type="dxa"/>
          </w:tcPr>
          <w:p w14:paraId="1B9A5E1E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C195322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4297011A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612180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F318588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59DCB84D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3975298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  <w:tr w:rsidR="003D0C8F" w:rsidRPr="00C74514" w14:paraId="0D6CD9C4" w14:textId="77777777" w:rsidTr="00980411">
        <w:trPr>
          <w:trHeight w:val="510"/>
        </w:trPr>
        <w:tc>
          <w:tcPr>
            <w:tcW w:w="2093" w:type="dxa"/>
          </w:tcPr>
          <w:p w14:paraId="7288D1F2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05EB244F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8DC93B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11A8820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61E50E83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2B6A9E18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  <w:tc>
          <w:tcPr>
            <w:tcW w:w="2094" w:type="dxa"/>
          </w:tcPr>
          <w:p w14:paraId="343FC4C7" w14:textId="77777777" w:rsidR="003D0C8F" w:rsidRPr="00C74514" w:rsidRDefault="003D0C8F" w:rsidP="00980411">
            <w:pPr>
              <w:rPr>
                <w:rFonts w:ascii="UD デジタル 教科書体 NP-R" w:eastAsia="UD デジタル 教科書体 NP-R" w:hAnsi="ＭＳ 明朝" w:cs="Times New Roman"/>
                <w:szCs w:val="24"/>
              </w:rPr>
            </w:pPr>
          </w:p>
        </w:tc>
      </w:tr>
    </w:tbl>
    <w:p w14:paraId="23EAF505" w14:textId="77777777" w:rsidR="00B31069" w:rsidRDefault="003D0C8F" w:rsidP="003D0C8F">
      <w:pPr>
        <w:rPr>
          <w:rFonts w:ascii="UD デジタル 教科書体 NP-R" w:eastAsia="UD デジタル 教科書体 NP-R" w:hAnsi="ＭＳ 明朝" w:cs="Times New Roman"/>
          <w:sz w:val="16"/>
          <w:szCs w:val="16"/>
        </w:rPr>
      </w:pPr>
      <w:r w:rsidRPr="00C74514">
        <w:rPr>
          <w:rFonts w:ascii="UD デジタル 教科書体 NP-R" w:eastAsia="UD デジタル 教科書体 NP-R" w:hAnsi="ＭＳ 明朝" w:cs="Times New Roman" w:hint="eastAsia"/>
          <w:sz w:val="16"/>
          <w:szCs w:val="16"/>
        </w:rPr>
        <w:t>備考　この様式は、九州各県（沖縄県を除く。以下同じ）の共通様式ですので、宛先を書き換えていただければ、九州各県で使用できます。</w:t>
      </w:r>
    </w:p>
    <w:p w14:paraId="07C678DE" w14:textId="28FE56B6" w:rsidR="00391D1D" w:rsidRPr="00391D1D" w:rsidRDefault="00391D1D" w:rsidP="003D0C8F">
      <w:pPr>
        <w:rPr>
          <w:rFonts w:ascii="UD デジタル 教科書体 NP-R" w:eastAsia="UD デジタル 教科書体 NP-R"/>
          <w:bCs/>
        </w:rPr>
      </w:pPr>
    </w:p>
    <w:sectPr w:rsidR="00391D1D" w:rsidRPr="00391D1D" w:rsidSect="0041723C">
      <w:pgSz w:w="16838" w:h="11906" w:orient="landscape"/>
      <w:pgMar w:top="1134" w:right="56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839B" w14:textId="77777777" w:rsidR="00CE71FD" w:rsidRDefault="00CE71FD" w:rsidP="00CC449B">
      <w:r>
        <w:separator/>
      </w:r>
    </w:p>
  </w:endnote>
  <w:endnote w:type="continuationSeparator" w:id="0">
    <w:p w14:paraId="49A36112" w14:textId="77777777" w:rsidR="00CE71FD" w:rsidRDefault="00CE71F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8B07" w14:textId="77777777" w:rsidR="00CE71FD" w:rsidRDefault="00CE71FD" w:rsidP="00CC449B">
      <w:r>
        <w:separator/>
      </w:r>
    </w:p>
  </w:footnote>
  <w:footnote w:type="continuationSeparator" w:id="0">
    <w:p w14:paraId="2EE8356F" w14:textId="77777777" w:rsidR="00CE71FD" w:rsidRDefault="00CE71FD" w:rsidP="00CC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3BE"/>
    <w:multiLevelType w:val="hybridMultilevel"/>
    <w:tmpl w:val="304E8E80"/>
    <w:lvl w:ilvl="0" w:tplc="1C94A7F6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CF396A"/>
    <w:multiLevelType w:val="hybridMultilevel"/>
    <w:tmpl w:val="0D6E9B80"/>
    <w:lvl w:ilvl="0" w:tplc="2A961A20">
      <w:start w:val="1"/>
      <w:numFmt w:val="decimalFullWidth"/>
      <w:lvlText w:val="(%1)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A8"/>
    <w:rsid w:val="00014056"/>
    <w:rsid w:val="000377BA"/>
    <w:rsid w:val="00061DBF"/>
    <w:rsid w:val="0008393D"/>
    <w:rsid w:val="00087EEF"/>
    <w:rsid w:val="0009023C"/>
    <w:rsid w:val="000958A4"/>
    <w:rsid w:val="000B0135"/>
    <w:rsid w:val="000D75E8"/>
    <w:rsid w:val="00113502"/>
    <w:rsid w:val="001255FA"/>
    <w:rsid w:val="0013428A"/>
    <w:rsid w:val="001D1206"/>
    <w:rsid w:val="001F4DA8"/>
    <w:rsid w:val="002051FF"/>
    <w:rsid w:val="002228D0"/>
    <w:rsid w:val="00231826"/>
    <w:rsid w:val="00237506"/>
    <w:rsid w:val="00240844"/>
    <w:rsid w:val="00246FA6"/>
    <w:rsid w:val="00264F7C"/>
    <w:rsid w:val="002826B2"/>
    <w:rsid w:val="002C13E7"/>
    <w:rsid w:val="002C3E27"/>
    <w:rsid w:val="00333D1F"/>
    <w:rsid w:val="003360F3"/>
    <w:rsid w:val="0035624A"/>
    <w:rsid w:val="003815BF"/>
    <w:rsid w:val="00391D1D"/>
    <w:rsid w:val="003A162B"/>
    <w:rsid w:val="003B0919"/>
    <w:rsid w:val="003D0C8F"/>
    <w:rsid w:val="0041720B"/>
    <w:rsid w:val="0041723C"/>
    <w:rsid w:val="00442624"/>
    <w:rsid w:val="004567AA"/>
    <w:rsid w:val="004C4D14"/>
    <w:rsid w:val="004E4F4C"/>
    <w:rsid w:val="00503F4D"/>
    <w:rsid w:val="00523DAF"/>
    <w:rsid w:val="005420D6"/>
    <w:rsid w:val="00544468"/>
    <w:rsid w:val="00547990"/>
    <w:rsid w:val="00575C95"/>
    <w:rsid w:val="00585122"/>
    <w:rsid w:val="005A4011"/>
    <w:rsid w:val="005E3540"/>
    <w:rsid w:val="006050E2"/>
    <w:rsid w:val="006511D7"/>
    <w:rsid w:val="006625E3"/>
    <w:rsid w:val="00687B19"/>
    <w:rsid w:val="006D1D50"/>
    <w:rsid w:val="006E097C"/>
    <w:rsid w:val="006E742F"/>
    <w:rsid w:val="006F6C4E"/>
    <w:rsid w:val="006F6EE5"/>
    <w:rsid w:val="007607BF"/>
    <w:rsid w:val="00760919"/>
    <w:rsid w:val="00771655"/>
    <w:rsid w:val="00785326"/>
    <w:rsid w:val="007C61B9"/>
    <w:rsid w:val="007D04B3"/>
    <w:rsid w:val="007F4D2D"/>
    <w:rsid w:val="00827C31"/>
    <w:rsid w:val="00835C82"/>
    <w:rsid w:val="00842B8C"/>
    <w:rsid w:val="008C0D28"/>
    <w:rsid w:val="008F51B7"/>
    <w:rsid w:val="00901D8B"/>
    <w:rsid w:val="0091586A"/>
    <w:rsid w:val="00927B13"/>
    <w:rsid w:val="009A6196"/>
    <w:rsid w:val="009C613A"/>
    <w:rsid w:val="009D5DFD"/>
    <w:rsid w:val="009E3680"/>
    <w:rsid w:val="00A009A7"/>
    <w:rsid w:val="00A05A0A"/>
    <w:rsid w:val="00A2454A"/>
    <w:rsid w:val="00A247FB"/>
    <w:rsid w:val="00A42D52"/>
    <w:rsid w:val="00A45776"/>
    <w:rsid w:val="00A876A6"/>
    <w:rsid w:val="00AA3EC6"/>
    <w:rsid w:val="00AB74A2"/>
    <w:rsid w:val="00B31069"/>
    <w:rsid w:val="00B349E4"/>
    <w:rsid w:val="00B34E2E"/>
    <w:rsid w:val="00B455B4"/>
    <w:rsid w:val="00B91B8A"/>
    <w:rsid w:val="00BE1625"/>
    <w:rsid w:val="00BE44EC"/>
    <w:rsid w:val="00BF11E2"/>
    <w:rsid w:val="00C00CAA"/>
    <w:rsid w:val="00C30735"/>
    <w:rsid w:val="00C61FB0"/>
    <w:rsid w:val="00C9372B"/>
    <w:rsid w:val="00CC449B"/>
    <w:rsid w:val="00CE71FD"/>
    <w:rsid w:val="00D425DE"/>
    <w:rsid w:val="00D6232F"/>
    <w:rsid w:val="00D71575"/>
    <w:rsid w:val="00D92569"/>
    <w:rsid w:val="00D93A66"/>
    <w:rsid w:val="00DA5D00"/>
    <w:rsid w:val="00DF5DDC"/>
    <w:rsid w:val="00DF6652"/>
    <w:rsid w:val="00E153F8"/>
    <w:rsid w:val="00E24D7A"/>
    <w:rsid w:val="00E26461"/>
    <w:rsid w:val="00E626BA"/>
    <w:rsid w:val="00E634DF"/>
    <w:rsid w:val="00E654A5"/>
    <w:rsid w:val="00E662C2"/>
    <w:rsid w:val="00E71FA6"/>
    <w:rsid w:val="00E75133"/>
    <w:rsid w:val="00E756DB"/>
    <w:rsid w:val="00E84BE5"/>
    <w:rsid w:val="00E92F11"/>
    <w:rsid w:val="00ED6EA1"/>
    <w:rsid w:val="00EE0497"/>
    <w:rsid w:val="00EF3121"/>
    <w:rsid w:val="00F06EC5"/>
    <w:rsid w:val="00F07456"/>
    <w:rsid w:val="00F24226"/>
    <w:rsid w:val="00F316D5"/>
    <w:rsid w:val="00F3484D"/>
    <w:rsid w:val="00F54A56"/>
    <w:rsid w:val="00F708D4"/>
    <w:rsid w:val="00FC6456"/>
    <w:rsid w:val="00FE0721"/>
    <w:rsid w:val="00FE1505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87D078"/>
  <w15:chartTrackingRefBased/>
  <w15:docId w15:val="{8D1165FF-5C57-4858-8472-05A3AC4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E742F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CC4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49B"/>
  </w:style>
  <w:style w:type="paragraph" w:styleId="a7">
    <w:name w:val="footer"/>
    <w:basedOn w:val="a"/>
    <w:link w:val="a8"/>
    <w:uiPriority w:val="99"/>
    <w:unhideWhenUsed/>
    <w:rsid w:val="00CC4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49B"/>
  </w:style>
  <w:style w:type="paragraph" w:styleId="a9">
    <w:name w:val="Balloon Text"/>
    <w:basedOn w:val="a"/>
    <w:link w:val="aa"/>
    <w:uiPriority w:val="99"/>
    <w:semiHidden/>
    <w:unhideWhenUsed/>
    <w:rsid w:val="00CC4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44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316D5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F316D5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F316D5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F316D5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rsid w:val="00BE16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オアシス"/>
    <w:rsid w:val="00B3106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 w:cs="Times New Roman"/>
      <w:spacing w:val="7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75FF-D460-40A6-9D07-78968CA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なつみ</dc:creator>
  <cp:keywords/>
  <dc:description/>
  <cp:lastModifiedBy>松浦紫帆</cp:lastModifiedBy>
  <cp:revision>14</cp:revision>
  <cp:lastPrinted>2018-03-19T09:27:00Z</cp:lastPrinted>
  <dcterms:created xsi:type="dcterms:W3CDTF">2018-03-26T07:21:00Z</dcterms:created>
  <dcterms:modified xsi:type="dcterms:W3CDTF">2023-09-04T10:58:00Z</dcterms:modified>
</cp:coreProperties>
</file>